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9B04A" w14:textId="0FB035B8" w:rsidR="00A50737" w:rsidRDefault="00431F23" w:rsidP="00A50737">
      <w:pPr>
        <w:jc w:val="center"/>
        <w:rPr>
          <w:rFonts w:ascii="Comic Sans MS" w:hAnsi="Comic Sans MS" w:cstheme="minorHAnsi"/>
          <w:u w:val="single"/>
        </w:rPr>
      </w:pPr>
      <w:proofErr w:type="spellStart"/>
      <w:r w:rsidRPr="00FD1BDE">
        <w:rPr>
          <w:rFonts w:ascii="Comic Sans MS" w:hAnsi="Comic Sans MS" w:cstheme="minorHAnsi"/>
          <w:u w:val="single"/>
        </w:rPr>
        <w:t>Maths</w:t>
      </w:r>
      <w:proofErr w:type="spellEnd"/>
      <w:r w:rsidRPr="00FD1BDE">
        <w:rPr>
          <w:rFonts w:ascii="Comic Sans MS" w:hAnsi="Comic Sans MS" w:cstheme="minorHAnsi"/>
          <w:u w:val="single"/>
        </w:rPr>
        <w:t xml:space="preserve"> questions – Monday</w:t>
      </w:r>
      <w:r w:rsidR="0051630C">
        <w:rPr>
          <w:rFonts w:ascii="Comic Sans MS" w:hAnsi="Comic Sans MS" w:cstheme="minorHAnsi"/>
          <w:u w:val="single"/>
        </w:rPr>
        <w:t xml:space="preserve"> 13</w:t>
      </w:r>
      <w:r w:rsidR="0051630C" w:rsidRPr="0051630C">
        <w:rPr>
          <w:rFonts w:ascii="Comic Sans MS" w:hAnsi="Comic Sans MS" w:cstheme="minorHAnsi"/>
          <w:u w:val="single"/>
          <w:vertAlign w:val="superscript"/>
        </w:rPr>
        <w:t>th</w:t>
      </w:r>
      <w:r w:rsidR="0051630C">
        <w:rPr>
          <w:rFonts w:ascii="Comic Sans MS" w:hAnsi="Comic Sans MS" w:cstheme="minorHAnsi"/>
          <w:u w:val="single"/>
        </w:rPr>
        <w:t xml:space="preserve"> July</w:t>
      </w:r>
    </w:p>
    <w:p w14:paraId="5E785853" w14:textId="3E659E55" w:rsidR="00940422" w:rsidRDefault="00940422" w:rsidP="00986619">
      <w:pPr>
        <w:rPr>
          <w:rFonts w:ascii="Comic Sans MS" w:hAnsi="Comic Sans MS"/>
        </w:rPr>
      </w:pPr>
      <w:r w:rsidRPr="00FD1BDE">
        <w:rPr>
          <w:rFonts w:ascii="Comic Sans MS" w:hAnsi="Comic Sans MS"/>
        </w:rPr>
        <w:t xml:space="preserve">All the worksheets are in this document – scroll down to the one you want </w:t>
      </w:r>
      <w:r w:rsidR="008912B9" w:rsidRPr="00FD1BDE">
        <w:rPr>
          <w:rFonts w:ascii="Comic Sans MS" w:hAnsi="Comic Sans MS"/>
        </w:rPr>
        <w:t xml:space="preserve">to do </w:t>
      </w:r>
      <w:r w:rsidRPr="00FD1BDE">
        <w:rPr>
          <w:rFonts w:ascii="Comic Sans MS" w:hAnsi="Comic Sans MS"/>
        </w:rPr>
        <w:t>OR have a go at them all!</w:t>
      </w:r>
    </w:p>
    <w:p w14:paraId="2EC53EBD" w14:textId="0A3120BD" w:rsidR="00A50737" w:rsidRPr="00A50737" w:rsidRDefault="00A50737" w:rsidP="00A50737">
      <w:pPr>
        <w:rPr>
          <w:rFonts w:ascii="Comic Sans MS" w:hAnsi="Comic Sans MS"/>
        </w:rPr>
      </w:pPr>
      <w:r w:rsidRPr="00FE58DD">
        <w:rPr>
          <w:rFonts w:ascii="Comic Sans MS" w:hAnsi="Comic Sans MS"/>
        </w:rPr>
        <w:t xml:space="preserve">Complete </w:t>
      </w:r>
      <w:r w:rsidR="00936559">
        <w:rPr>
          <w:rFonts w:ascii="Comic Sans MS" w:hAnsi="Comic Sans MS"/>
        </w:rPr>
        <w:t xml:space="preserve">your </w:t>
      </w:r>
      <w:r w:rsidRPr="00FE58DD">
        <w:rPr>
          <w:rFonts w:ascii="Comic Sans MS" w:hAnsi="Comic Sans MS"/>
        </w:rPr>
        <w:t>calculations below</w:t>
      </w:r>
      <w:r w:rsidR="00CA1AB9">
        <w:rPr>
          <w:rFonts w:ascii="Comic Sans MS" w:hAnsi="Comic Sans MS"/>
        </w:rPr>
        <w:t>.</w:t>
      </w:r>
    </w:p>
    <w:p w14:paraId="43AF2A19" w14:textId="77777777" w:rsidR="0051630C" w:rsidRPr="00FD1BDE" w:rsidRDefault="0051630C" w:rsidP="0051630C">
      <w:pPr>
        <w:spacing w:after="0" w:line="240" w:lineRule="auto"/>
        <w:jc w:val="center"/>
        <w:rPr>
          <w:rFonts w:ascii="Comic Sans MS" w:hAnsi="Comic Sans MS" w:cstheme="minorHAnsi"/>
          <w:color w:val="00B050"/>
        </w:rPr>
      </w:pPr>
      <w:r w:rsidRPr="00FD1BDE">
        <w:rPr>
          <w:rFonts w:ascii="Comic Sans MS" w:hAnsi="Comic Sans MS" w:cstheme="minorHAnsi"/>
          <w:color w:val="00B050"/>
        </w:rPr>
        <w:t>Practice Sheet Mild</w:t>
      </w:r>
    </w:p>
    <w:p w14:paraId="15710818" w14:textId="161A82A3" w:rsidR="00C914DB" w:rsidRDefault="00711468" w:rsidP="00711468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7B3C0EC" wp14:editId="662555DA">
            <wp:extent cx="2638793" cy="2372056"/>
            <wp:effectExtent l="0" t="0" r="9525" b="952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C3BC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5609" w14:textId="0BB68F52" w:rsidR="00C914DB" w:rsidRPr="002A7E59" w:rsidRDefault="00711468" w:rsidP="006255AD">
      <w:pPr>
        <w:spacing w:after="0"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2A7E59">
        <w:rPr>
          <w:rFonts w:ascii="Comic Sans MS" w:hAnsi="Comic Sans MS"/>
          <w:b/>
          <w:bCs/>
          <w:sz w:val="24"/>
          <w:szCs w:val="24"/>
          <w:u w:val="single"/>
        </w:rPr>
        <w:t>Challenge</w:t>
      </w:r>
    </w:p>
    <w:p w14:paraId="1B60ED48" w14:textId="0A9E42A2" w:rsidR="00711468" w:rsidRPr="00711468" w:rsidRDefault="00711468" w:rsidP="00711468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D133CE6" wp14:editId="3BBE726B">
            <wp:simplePos x="0" y="0"/>
            <wp:positionH relativeFrom="margin">
              <wp:posOffset>416438</wp:posOffset>
            </wp:positionH>
            <wp:positionV relativeFrom="paragraph">
              <wp:posOffset>88777</wp:posOffset>
            </wp:positionV>
            <wp:extent cx="6400800" cy="730885"/>
            <wp:effectExtent l="0" t="0" r="0" b="0"/>
            <wp:wrapTight wrapText="bothSides">
              <wp:wrapPolygon edited="0">
                <wp:start x="0" y="0"/>
                <wp:lineTo x="0" y="20831"/>
                <wp:lineTo x="21536" y="20831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CF84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9FD22" w14:textId="55CBE85E" w:rsidR="00C914DB" w:rsidRDefault="00C914DB" w:rsidP="006255A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7256DC2" w14:textId="10930FF8" w:rsidR="00C914DB" w:rsidRDefault="00C914DB" w:rsidP="006255A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4D84AA6" w14:textId="77777777" w:rsidR="00711468" w:rsidRDefault="00711468" w:rsidP="006255A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D3607FE" w14:textId="2404DB9B" w:rsidR="00711468" w:rsidRDefault="00711468" w:rsidP="006255A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5916E65" w14:textId="69698600" w:rsidR="00711468" w:rsidRPr="00711468" w:rsidRDefault="00711468" w:rsidP="00711468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E231F92" wp14:editId="6735A8A1">
            <wp:simplePos x="0" y="0"/>
            <wp:positionH relativeFrom="margin">
              <wp:posOffset>401955</wp:posOffset>
            </wp:positionH>
            <wp:positionV relativeFrom="paragraph">
              <wp:posOffset>77378</wp:posOffset>
            </wp:positionV>
            <wp:extent cx="6548755" cy="902335"/>
            <wp:effectExtent l="0" t="0" r="4445" b="0"/>
            <wp:wrapTight wrapText="bothSides">
              <wp:wrapPolygon edited="0">
                <wp:start x="0" y="0"/>
                <wp:lineTo x="0" y="20977"/>
                <wp:lineTo x="21552" y="20977"/>
                <wp:lineTo x="21552" y="0"/>
                <wp:lineTo x="0" y="0"/>
              </wp:wrapPolygon>
            </wp:wrapTight>
            <wp:docPr id="5" name="Picture 5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CA6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75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16F24" w14:textId="2255F90D" w:rsid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740253D" w14:textId="78CA974E" w:rsidR="00C914DB" w:rsidRP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FEDD7D3" w14:textId="6DECE713" w:rsid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469AEFA" w14:textId="77777777" w:rsid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ABD6A68" w14:textId="7F4C22E8" w:rsid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D5C45E6" w14:textId="284E6601" w:rsidR="00C914DB" w:rsidRDefault="00711468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s</w:t>
      </w:r>
      <w:r w:rsidR="000D2102">
        <w:rPr>
          <w:rFonts w:ascii="Comic Sans MS" w:hAnsi="Comic Sans MS"/>
          <w:sz w:val="24"/>
          <w:szCs w:val="24"/>
        </w:rPr>
        <w:t>:</w:t>
      </w:r>
    </w:p>
    <w:p w14:paraId="62ABFA92" w14:textId="73640D90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</w:t>
      </w:r>
    </w:p>
    <w:p w14:paraId="60694858" w14:textId="099214F9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</w:t>
      </w:r>
    </w:p>
    <w:p w14:paraId="443B477C" w14:textId="65BB7A0D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</w:t>
      </w:r>
    </w:p>
    <w:p w14:paraId="644625C1" w14:textId="3BA0CF35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</w:t>
      </w:r>
    </w:p>
    <w:p w14:paraId="2339EC7D" w14:textId="5B8C526B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)</w:t>
      </w:r>
    </w:p>
    <w:p w14:paraId="3142C2F7" w14:textId="693E4D61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62B5F4D" w14:textId="2911866A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llenge:</w:t>
      </w:r>
    </w:p>
    <w:p w14:paraId="490AE668" w14:textId="59FD709C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)</w:t>
      </w:r>
    </w:p>
    <w:p w14:paraId="6AD5E4AA" w14:textId="13352143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)</w:t>
      </w:r>
    </w:p>
    <w:p w14:paraId="109A69DE" w14:textId="0EDC225F" w:rsidR="00711468" w:rsidRDefault="00711468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0AB4D10" w14:textId="66B83295" w:rsidR="00711468" w:rsidRDefault="00711468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1AEF9CF" w14:textId="77777777" w:rsidR="00DE04C9" w:rsidRDefault="00DE04C9" w:rsidP="00711468">
      <w:pPr>
        <w:spacing w:after="0" w:line="240" w:lineRule="auto"/>
        <w:jc w:val="center"/>
        <w:rPr>
          <w:rFonts w:ascii="Comic Sans MS" w:hAnsi="Comic Sans MS" w:cstheme="minorHAnsi"/>
          <w:color w:val="FF0000"/>
        </w:rPr>
      </w:pPr>
    </w:p>
    <w:p w14:paraId="164B9E6B" w14:textId="77777777" w:rsidR="00DE04C9" w:rsidRDefault="00DE04C9" w:rsidP="00711468">
      <w:pPr>
        <w:spacing w:after="0" w:line="240" w:lineRule="auto"/>
        <w:jc w:val="center"/>
        <w:rPr>
          <w:rFonts w:ascii="Comic Sans MS" w:hAnsi="Comic Sans MS" w:cstheme="minorHAnsi"/>
          <w:color w:val="FF0000"/>
        </w:rPr>
      </w:pPr>
    </w:p>
    <w:p w14:paraId="13019B27" w14:textId="40B2614D" w:rsidR="00711468" w:rsidRPr="00C914DB" w:rsidRDefault="00711468" w:rsidP="00711468">
      <w:pPr>
        <w:spacing w:after="0" w:line="240" w:lineRule="auto"/>
        <w:jc w:val="center"/>
        <w:rPr>
          <w:rFonts w:ascii="Comic Sans MS" w:hAnsi="Comic Sans MS" w:cstheme="minorHAnsi"/>
          <w:color w:val="FF0000"/>
        </w:rPr>
      </w:pPr>
      <w:bookmarkStart w:id="0" w:name="_GoBack"/>
      <w:bookmarkEnd w:id="0"/>
      <w:r w:rsidRPr="00C914DB">
        <w:rPr>
          <w:rFonts w:ascii="Comic Sans MS" w:hAnsi="Comic Sans MS" w:cstheme="minorHAnsi"/>
          <w:color w:val="FF0000"/>
        </w:rPr>
        <w:lastRenderedPageBreak/>
        <w:t>Practice Sheet Hot</w:t>
      </w:r>
    </w:p>
    <w:p w14:paraId="3E886E70" w14:textId="77777777" w:rsidR="00711468" w:rsidRDefault="00711468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506B8C9" w14:textId="7D23D970" w:rsidR="00C914DB" w:rsidRDefault="002A7E59" w:rsidP="002A7E5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3598DB4" wp14:editId="45214A14">
            <wp:extent cx="3648584" cy="1924319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C9E6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4D11" w14:textId="2923C872" w:rsid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CCD7576" w14:textId="49AB39BA" w:rsidR="002A7E59" w:rsidRPr="002A7E59" w:rsidRDefault="002A7E59" w:rsidP="00C914DB">
      <w:pPr>
        <w:spacing w:after="0"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2A7E59">
        <w:rPr>
          <w:rFonts w:ascii="Comic Sans MS" w:hAnsi="Comic Sans MS"/>
          <w:b/>
          <w:bCs/>
          <w:sz w:val="24"/>
          <w:szCs w:val="24"/>
          <w:u w:val="single"/>
        </w:rPr>
        <w:t>Challenge</w:t>
      </w:r>
    </w:p>
    <w:p w14:paraId="48D270A8" w14:textId="38282B09" w:rsidR="002A7E59" w:rsidRDefault="002A7E59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807D1BB" wp14:editId="58CA2FCA">
            <wp:extent cx="6949440" cy="2306955"/>
            <wp:effectExtent l="0" t="0" r="381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C4B9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7F33" w14:textId="6A538172" w:rsid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099DBEA" w14:textId="2AF721AC" w:rsid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DCF98ED" w14:textId="77777777" w:rsidR="002A7E59" w:rsidRDefault="002A7E59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s:</w:t>
      </w:r>
    </w:p>
    <w:p w14:paraId="4B5AA4DF" w14:textId="77777777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)</w:t>
      </w:r>
    </w:p>
    <w:p w14:paraId="24344B11" w14:textId="77777777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)</w:t>
      </w:r>
    </w:p>
    <w:p w14:paraId="7E4862AA" w14:textId="77777777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14085CE9" w14:textId="77777777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)</w:t>
      </w:r>
    </w:p>
    <w:p w14:paraId="1A255837" w14:textId="77777777" w:rsidR="000D2102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A88C154" w14:textId="3A1C5EB7" w:rsidR="00C914DB" w:rsidRDefault="000D2102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llenge =</w:t>
      </w:r>
      <w:r w:rsidR="00C914DB">
        <w:rPr>
          <w:rFonts w:ascii="Comic Sans MS" w:hAnsi="Comic Sans MS"/>
          <w:sz w:val="24"/>
          <w:szCs w:val="24"/>
        </w:rPr>
        <w:t xml:space="preserve"> </w:t>
      </w:r>
    </w:p>
    <w:p w14:paraId="703EAFC6" w14:textId="2FEA38D7" w:rsid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79357F6" w14:textId="7AA2599F" w:rsid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155201F" w14:textId="79BE2CBC" w:rsid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FC72295" w14:textId="65867263" w:rsid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1DF2C02" w14:textId="7312A555" w:rsidR="00C914DB" w:rsidRPr="00C914DB" w:rsidRDefault="00C914DB" w:rsidP="00C914DB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C914DB" w:rsidRPr="00C914DB" w:rsidSect="00431F23">
      <w:pgSz w:w="12240" w:h="15840" w:code="1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1CC"/>
    <w:multiLevelType w:val="hybridMultilevel"/>
    <w:tmpl w:val="4C5A981C"/>
    <w:lvl w:ilvl="0" w:tplc="10666A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989"/>
    <w:multiLevelType w:val="hybridMultilevel"/>
    <w:tmpl w:val="142A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E0B91"/>
    <w:multiLevelType w:val="hybridMultilevel"/>
    <w:tmpl w:val="54B87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036B"/>
    <w:multiLevelType w:val="hybridMultilevel"/>
    <w:tmpl w:val="16B4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A19AA"/>
    <w:multiLevelType w:val="hybridMultilevel"/>
    <w:tmpl w:val="72E2C2D4"/>
    <w:lvl w:ilvl="0" w:tplc="D9AC4B04">
      <w:start w:val="1"/>
      <w:numFmt w:val="decimal"/>
      <w:lvlText w:val="%1)"/>
      <w:lvlJc w:val="left"/>
      <w:pPr>
        <w:ind w:left="360" w:hanging="360"/>
      </w:pPr>
      <w:rPr>
        <w:rFonts w:ascii="Comic Sans MS" w:eastAsiaTheme="minorHAnsi" w:hAnsi="Comic Sans MS" w:cstheme="minorBidi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754D7E"/>
    <w:multiLevelType w:val="hybridMultilevel"/>
    <w:tmpl w:val="5DC2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F786A"/>
    <w:multiLevelType w:val="hybridMultilevel"/>
    <w:tmpl w:val="C9369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253B40"/>
    <w:multiLevelType w:val="hybridMultilevel"/>
    <w:tmpl w:val="E402D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23"/>
    <w:rsid w:val="00092DEC"/>
    <w:rsid w:val="000D2102"/>
    <w:rsid w:val="00286A90"/>
    <w:rsid w:val="0029101D"/>
    <w:rsid w:val="002A7E59"/>
    <w:rsid w:val="00312C08"/>
    <w:rsid w:val="00431F23"/>
    <w:rsid w:val="004444AF"/>
    <w:rsid w:val="0051630C"/>
    <w:rsid w:val="00560616"/>
    <w:rsid w:val="006255AD"/>
    <w:rsid w:val="00667E63"/>
    <w:rsid w:val="00711468"/>
    <w:rsid w:val="00863D52"/>
    <w:rsid w:val="008912B9"/>
    <w:rsid w:val="008B6129"/>
    <w:rsid w:val="008C5696"/>
    <w:rsid w:val="00936559"/>
    <w:rsid w:val="00940422"/>
    <w:rsid w:val="00986619"/>
    <w:rsid w:val="009C6A47"/>
    <w:rsid w:val="00A34B89"/>
    <w:rsid w:val="00A50737"/>
    <w:rsid w:val="00A973BE"/>
    <w:rsid w:val="00C20054"/>
    <w:rsid w:val="00C914DB"/>
    <w:rsid w:val="00CA1AB9"/>
    <w:rsid w:val="00CD3C18"/>
    <w:rsid w:val="00DE04C9"/>
    <w:rsid w:val="00E57A65"/>
    <w:rsid w:val="00E82ED6"/>
    <w:rsid w:val="00F71EBF"/>
    <w:rsid w:val="00F8534A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631A"/>
  <w15:chartTrackingRefBased/>
  <w15:docId w15:val="{5CF84F7F-0910-48F7-B04B-B294B78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F23"/>
    <w:rPr>
      <w:color w:val="808080"/>
    </w:rPr>
  </w:style>
  <w:style w:type="paragraph" w:styleId="ListParagraph">
    <w:name w:val="List Paragraph"/>
    <w:basedOn w:val="Normal"/>
    <w:uiPriority w:val="34"/>
    <w:qFormat/>
    <w:rsid w:val="0086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AD58-2C08-49FA-A17F-A504BD8A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es</dc:creator>
  <cp:keywords/>
  <dc:description/>
  <cp:lastModifiedBy>Sarah Miles</cp:lastModifiedBy>
  <cp:revision>6</cp:revision>
  <dcterms:created xsi:type="dcterms:W3CDTF">2020-07-07T11:51:00Z</dcterms:created>
  <dcterms:modified xsi:type="dcterms:W3CDTF">2020-07-08T18:39:00Z</dcterms:modified>
</cp:coreProperties>
</file>